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:rsidR="00602DFA" w:rsidRPr="000D2E7F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0D2E7F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0D2E7F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0D2E7F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0D2E7F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0D2E7F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:rsidR="00602DFA" w:rsidRPr="000D2E7F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0D2E7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Pr="000D2E7F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0D2E7F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</w:p>
    <w:p w:rsidR="0026485D" w:rsidRPr="000D2E7F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3D48F5" w:rsidRPr="000D2E7F" w:rsidRDefault="003F722B" w:rsidP="004D1615">
      <w:pPr>
        <w:tabs>
          <w:tab w:val="left" w:pos="3950"/>
        </w:tabs>
        <w:spacing w:before="20"/>
        <w:ind w:right="115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0D2E7F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 xml:space="preserve">a </w:t>
      </w:r>
      <w:r w:rsidRPr="000D2E7F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D2E7F">
        <w:rPr>
          <w:rFonts w:ascii="Times New Roman" w:hAnsi="Times New Roman" w:cs="Times New Roman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sc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itt_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0D2E7F">
        <w:rPr>
          <w:rFonts w:ascii="Times New Roman" w:hAnsi="Times New Roman" w:cs="Times New Roman"/>
          <w:sz w:val="20"/>
          <w:szCs w:val="20"/>
        </w:rPr>
        <w:t>ie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di</w:t>
      </w:r>
      <w:r w:rsidRPr="000D2E7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es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D2E7F">
        <w:rPr>
          <w:rFonts w:ascii="Times New Roman" w:hAnsi="Times New Roman" w:cs="Times New Roman"/>
          <w:sz w:val="20"/>
          <w:szCs w:val="20"/>
        </w:rPr>
        <w:t>ere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am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0D2E7F">
        <w:rPr>
          <w:rFonts w:ascii="Times New Roman" w:hAnsi="Times New Roman" w:cs="Times New Roman"/>
          <w:sz w:val="20"/>
          <w:szCs w:val="20"/>
        </w:rPr>
        <w:t>ess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0D2E7F">
        <w:rPr>
          <w:rFonts w:ascii="Times New Roman" w:hAnsi="Times New Roman" w:cs="Times New Roman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part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D2E7F">
        <w:rPr>
          <w:rFonts w:ascii="Times New Roman" w:hAnsi="Times New Roman" w:cs="Times New Roman"/>
          <w:sz w:val="20"/>
          <w:szCs w:val="20"/>
        </w:rPr>
        <w:t>ipa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’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</w:rPr>
        <w:t xml:space="preserve">vviso 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0D2E7F">
        <w:rPr>
          <w:rFonts w:ascii="Times New Roman" w:hAnsi="Times New Roman" w:cs="Times New Roman"/>
          <w:sz w:val="20"/>
          <w:szCs w:val="20"/>
        </w:rPr>
        <w:t>bl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 xml:space="preserve">, 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li</w:t>
      </w:r>
      <w:r w:rsidR="0013521A" w:rsidRPr="000D2E7F">
        <w:rPr>
          <w:rFonts w:ascii="Times New Roman" w:hAnsi="Times New Roman" w:cs="Times New Roman"/>
          <w:sz w:val="20"/>
          <w:szCs w:val="20"/>
        </w:rPr>
        <w:t xml:space="preserve"> e colloquio</w:t>
      </w:r>
      <w:r w:rsidRPr="000D2E7F">
        <w:rPr>
          <w:rFonts w:ascii="Times New Roman" w:hAnsi="Times New Roman" w:cs="Times New Roman"/>
          <w:sz w:val="20"/>
          <w:szCs w:val="20"/>
        </w:rPr>
        <w:t>,</w:t>
      </w:r>
      <w:r w:rsidRPr="000D2E7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per</w:t>
      </w:r>
      <w:r w:rsidRPr="000D2E7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f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rm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6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u</w:t>
      </w:r>
      <w:r w:rsidRPr="000D2E7F">
        <w:rPr>
          <w:rFonts w:ascii="Times New Roman" w:hAnsi="Times New Roman" w:cs="Times New Roman"/>
          <w:sz w:val="20"/>
          <w:szCs w:val="20"/>
        </w:rPr>
        <w:t>at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4D1615" w:rsidRPr="000D2E7F">
        <w:rPr>
          <w:rFonts w:ascii="Times New Roman" w:hAnsi="Times New Roman" w:cs="Times New Roman"/>
          <w:spacing w:val="21"/>
          <w:sz w:val="20"/>
          <w:szCs w:val="20"/>
        </w:rPr>
        <w:t xml:space="preserve">per assunzione a tempo determinato per </w:t>
      </w:r>
      <w:r w:rsidR="008352A8" w:rsidRPr="000D2E7F">
        <w:rPr>
          <w:rFonts w:ascii="Times New Roman" w:hAnsi="Times New Roman" w:cs="Times New Roman"/>
          <w:spacing w:val="21"/>
          <w:sz w:val="20"/>
          <w:szCs w:val="20"/>
        </w:rPr>
        <w:t>Dirigente Medico specializzato in Pneumologia nell’ambito dell’attività di ricerca clinica con ricaduta assistenziale presso l’IRCCS</w:t>
      </w:r>
    </w:p>
    <w:p w:rsidR="003F722B" w:rsidRPr="000D2E7F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0D2E7F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0D2E7F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0D2E7F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0D2E7F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0D2E7F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0D2E7F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0D2E7F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0D2E7F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0D2E7F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ess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z w:val="20"/>
          <w:szCs w:val="20"/>
        </w:rPr>
        <w:t>re</w:t>
      </w:r>
      <w:r w:rsidRPr="000D2E7F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at_</w:t>
      </w:r>
      <w:r w:rsidRPr="000D2E7F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0D2E7F">
        <w:rPr>
          <w:rFonts w:ascii="Times New Roman" w:hAnsi="Times New Roman" w:cs="Times New Roman"/>
          <w:sz w:val="20"/>
          <w:szCs w:val="20"/>
        </w:rPr>
        <w:t>ov.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z w:val="20"/>
          <w:szCs w:val="20"/>
        </w:rPr>
        <w:t>)</w:t>
      </w:r>
      <w:r w:rsidRPr="000D2E7F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di</w:t>
      </w:r>
      <w:r w:rsidRPr="000D2E7F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ere</w:t>
      </w:r>
      <w:r w:rsidRPr="000D2E7F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0D2E7F">
        <w:rPr>
          <w:rFonts w:ascii="Times New Roman" w:hAnsi="Times New Roman" w:cs="Times New Roman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v.</w:t>
      </w:r>
      <w:r w:rsidRPr="000D2E7F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</w:p>
    <w:p w:rsidR="003F722B" w:rsidRPr="000D2E7F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z w:val="20"/>
          <w:szCs w:val="20"/>
        </w:rPr>
        <w:t>)</w:t>
      </w:r>
      <w:r w:rsidRPr="000D2E7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c.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0D2E7F">
        <w:rPr>
          <w:rFonts w:ascii="Times New Roman" w:hAnsi="Times New Roman" w:cs="Times New Roman"/>
          <w:sz w:val="20"/>
          <w:szCs w:val="20"/>
        </w:rPr>
        <w:t>.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0D2E7F">
        <w:rPr>
          <w:rFonts w:ascii="Times New Roman" w:hAnsi="Times New Roman" w:cs="Times New Roman"/>
          <w:sz w:val="20"/>
          <w:szCs w:val="20"/>
        </w:rPr>
        <w:t>ia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z w:val="20"/>
          <w:szCs w:val="20"/>
        </w:rPr>
        <w:t>,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n.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z w:val="20"/>
          <w:szCs w:val="20"/>
        </w:rPr>
        <w:t>;</w:t>
      </w: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0D2E7F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es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sc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tto</w:t>
      </w:r>
      <w:r w:rsidRPr="000D2E7F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le</w:t>
      </w:r>
      <w:r w:rsidRPr="000D2E7F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elet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</w:rPr>
        <w:t>li</w:t>
      </w:r>
      <w:r w:rsidRPr="000D2E7F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0D2E7F">
        <w:rPr>
          <w:rFonts w:ascii="Times New Roman" w:hAnsi="Times New Roman" w:cs="Times New Roman"/>
          <w:sz w:val="20"/>
          <w:szCs w:val="20"/>
        </w:rPr>
        <w:t>ne</w:t>
      </w:r>
      <w:r w:rsidRPr="000D2E7F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0D2E7F">
        <w:rPr>
          <w:rFonts w:ascii="Times New Roman" w:hAnsi="Times New Roman" w:cs="Times New Roman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tta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uno</w:t>
      </w:r>
      <w:r w:rsidRPr="000D2E7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de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sta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memb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e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0D2E7F">
        <w:rPr>
          <w:rFonts w:ascii="Times New Roman" w:hAnsi="Times New Roman" w:cs="Times New Roman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z w:val="20"/>
          <w:szCs w:val="20"/>
        </w:rPr>
        <w:t>a,</w:t>
      </w:r>
      <w:r w:rsidRPr="000D2E7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0D2E7F">
        <w:rPr>
          <w:rFonts w:ascii="Times New Roman" w:hAnsi="Times New Roman" w:cs="Times New Roman"/>
          <w:sz w:val="20"/>
          <w:szCs w:val="20"/>
        </w:rPr>
        <w:t>ono</w:t>
      </w:r>
      <w:r w:rsidRPr="000D2E7F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0D2E7F">
        <w:rPr>
          <w:rFonts w:ascii="Times New Roman" w:hAnsi="Times New Roman" w:cs="Times New Roman"/>
          <w:sz w:val="20"/>
          <w:szCs w:val="20"/>
        </w:rPr>
        <w:t>imento</w:t>
      </w:r>
      <w:r w:rsidRPr="000D2E7F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vi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ti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st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D2E7F">
        <w:rPr>
          <w:rFonts w:ascii="Times New Roman" w:hAnsi="Times New Roman" w:cs="Times New Roman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apparte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enza</w:t>
      </w:r>
      <w:r w:rsidRPr="000D2E7F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0D2E7F">
        <w:rPr>
          <w:rFonts w:ascii="Times New Roman" w:hAnsi="Times New Roman" w:cs="Times New Roman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ve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en</w:t>
      </w:r>
      <w:r w:rsidRPr="000D2E7F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</w:rPr>
        <w:t>;</w:t>
      </w: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0D2E7F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0D2E7F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0D2E7F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0D2E7F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0D2E7F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0D2E7F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0D2E7F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0D2E7F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0D2E7F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0D2E7F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D2E7F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0D2E7F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0D2E7F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0D2E7F">
        <w:rPr>
          <w:rFonts w:ascii="Times New Roman" w:hAnsi="Times New Roman" w:cs="Times New Roman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D2E7F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0D2E7F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0D2E7F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0D2E7F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0D2E7F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0D2E7F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D2E7F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0D2E7F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0D2E7F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0D2E7F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0D2E7F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D2E7F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z w:val="20"/>
          <w:szCs w:val="20"/>
        </w:rPr>
        <w:br w:type="column"/>
      </w:r>
      <w:r w:rsidRPr="000D2E7F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0D2E7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 xml:space="preserve">a </w:t>
      </w:r>
      <w:r w:rsidRPr="000D2E7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</w:rPr>
        <w:t>li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0D2E7F">
        <w:rPr>
          <w:rFonts w:ascii="Times New Roman" w:hAnsi="Times New Roman" w:cs="Times New Roman"/>
          <w:sz w:val="20"/>
          <w:szCs w:val="20"/>
        </w:rPr>
        <w:t xml:space="preserve">e </w:t>
      </w:r>
      <w:r w:rsidRPr="000D2E7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n</w:t>
      </w:r>
    </w:p>
    <w:p w:rsidR="003F722B" w:rsidRPr="000D2E7F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0D2E7F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0D2E7F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0D2E7F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0D2E7F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0D2E7F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0D2E7F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0D2E7F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A73F93D" wp14:editId="3E2D6CA1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FAD43A9" wp14:editId="6509AF2A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esse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sc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z w:val="20"/>
          <w:szCs w:val="20"/>
        </w:rPr>
        <w:t>itto</w:t>
      </w:r>
      <w:r w:rsidRPr="000D2E7F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0D2E7F">
        <w:rPr>
          <w:rFonts w:ascii="Times New Roman" w:hAnsi="Times New Roman" w:cs="Times New Roman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0D2E7F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0D2E7F">
        <w:rPr>
          <w:rFonts w:ascii="Times New Roman" w:hAnsi="Times New Roman" w:cs="Times New Roman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0D2E7F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0D2E7F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_</w:t>
      </w:r>
    </w:p>
    <w:p w:rsidR="003F722B" w:rsidRPr="000D2E7F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z w:val="20"/>
          <w:szCs w:val="20"/>
        </w:rPr>
        <w:br w:type="column"/>
      </w:r>
      <w:r w:rsidRPr="000D2E7F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ab/>
        <w:t>;</w:t>
      </w:r>
    </w:p>
    <w:p w:rsidR="003F722B" w:rsidRPr="000D2E7F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0D2E7F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F91D95E" wp14:editId="594CAF55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DEF34F4" wp14:editId="0CCF761F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 xml:space="preserve">i </w:t>
      </w:r>
      <w:r w:rsidRPr="000D2E7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hAnsi="Times New Roman" w:cs="Times New Roman"/>
          <w:sz w:val="20"/>
          <w:szCs w:val="20"/>
        </w:rPr>
        <w:t xml:space="preserve">ver </w:t>
      </w:r>
      <w:r w:rsidRPr="000D2E7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0D2E7F">
        <w:rPr>
          <w:rFonts w:ascii="Times New Roman" w:hAnsi="Times New Roman" w:cs="Times New Roman"/>
          <w:sz w:val="20"/>
          <w:szCs w:val="20"/>
        </w:rPr>
        <w:t xml:space="preserve">restato 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 xml:space="preserve">i </w:t>
      </w:r>
      <w:r w:rsidRPr="000D2E7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seg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0D2E7F">
        <w:rPr>
          <w:rFonts w:ascii="Times New Roman" w:hAnsi="Times New Roman" w:cs="Times New Roman"/>
          <w:sz w:val="20"/>
          <w:szCs w:val="20"/>
        </w:rPr>
        <w:t xml:space="preserve">i </w:t>
      </w:r>
      <w:r w:rsidRPr="000D2E7F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0D2E7F">
        <w:rPr>
          <w:rFonts w:ascii="Times New Roman" w:hAnsi="Times New Roman" w:cs="Times New Roman"/>
          <w:sz w:val="20"/>
          <w:szCs w:val="20"/>
        </w:rPr>
        <w:t xml:space="preserve">i </w:t>
      </w:r>
      <w:r w:rsidRPr="000D2E7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 xml:space="preserve">presso 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Pubb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0D2E7F">
        <w:rPr>
          <w:rFonts w:ascii="Times New Roman" w:hAnsi="Times New Roman" w:cs="Times New Roman"/>
          <w:sz w:val="20"/>
          <w:szCs w:val="20"/>
        </w:rPr>
        <w:t xml:space="preserve">e 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0D2E7F">
        <w:rPr>
          <w:rFonts w:ascii="Times New Roman" w:hAnsi="Times New Roman" w:cs="Times New Roman"/>
          <w:sz w:val="20"/>
          <w:szCs w:val="20"/>
        </w:rPr>
        <w:t>mi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ist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modu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0D2E7F">
        <w:rPr>
          <w:rFonts w:ascii="Times New Roman" w:hAnsi="Times New Roman" w:cs="Times New Roman"/>
          <w:sz w:val="20"/>
          <w:szCs w:val="20"/>
        </w:rPr>
        <w:t>;</w:t>
      </w:r>
    </w:p>
    <w:p w:rsidR="003F722B" w:rsidRPr="000D2E7F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0D2E7F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r w:rsidRPr="000D2E7F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95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9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0D2E7F">
        <w:rPr>
          <w:rFonts w:ascii="Times New Roman" w:hAnsi="Times New Roman" w:cs="Times New Roman"/>
          <w:w w:val="95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0D2E7F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95"/>
          <w:sz w:val="20"/>
          <w:szCs w:val="20"/>
        </w:rPr>
        <w:t>l</w:t>
      </w:r>
    </w:p>
    <w:p w:rsidR="003F722B" w:rsidRPr="000D2E7F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0D2E7F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0D2E7F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0D2E7F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0D2E7F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0D2E7F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D2E7F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0D2E7F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0D2E7F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0D2E7F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0D2E7F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0D2E7F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0D2E7F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0D2E7F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0D2E7F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0D2E7F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0D2E7F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4D1615" w:rsidRPr="000D2E7F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0D2E7F">
        <w:rPr>
          <w:rFonts w:ascii="Times New Roman" w:hAnsi="Times New Roman" w:cs="Times New Roman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 xml:space="preserve">, </w:t>
      </w:r>
      <w:r w:rsidRPr="000D2E7F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0D2E7F">
        <w:rPr>
          <w:rFonts w:ascii="Times New Roman" w:hAnsi="Times New Roman" w:cs="Times New Roman"/>
          <w:sz w:val="20"/>
          <w:szCs w:val="20"/>
        </w:rPr>
        <w:t>ei</w:t>
      </w:r>
      <w:r w:rsidRPr="000D2E7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0D2E7F">
        <w:rPr>
          <w:rFonts w:ascii="Times New Roman" w:hAnsi="Times New Roman" w:cs="Times New Roman"/>
          <w:sz w:val="20"/>
          <w:szCs w:val="20"/>
        </w:rPr>
        <w:t xml:space="preserve">ardi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D2E7F">
        <w:rPr>
          <w:rFonts w:ascii="Times New Roman" w:hAnsi="Times New Roman" w:cs="Times New Roman"/>
          <w:sz w:val="20"/>
          <w:szCs w:val="20"/>
        </w:rPr>
        <w:t>li</w:t>
      </w:r>
      <w:r w:rsidRPr="000D2E7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0D2E7F">
        <w:rPr>
          <w:rFonts w:ascii="Times New Roman" w:hAnsi="Times New Roman" w:cs="Times New Roman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0D2E7F">
        <w:rPr>
          <w:rFonts w:ascii="Times New Roman" w:hAnsi="Times New Roman" w:cs="Times New Roman"/>
          <w:sz w:val="20"/>
          <w:szCs w:val="20"/>
        </w:rPr>
        <w:t>il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>ta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hAnsi="Times New Roman" w:cs="Times New Roman"/>
          <w:sz w:val="20"/>
          <w:szCs w:val="20"/>
        </w:rPr>
        <w:t xml:space="preserve">,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hAnsi="Times New Roman" w:cs="Times New Roman"/>
          <w:sz w:val="20"/>
          <w:szCs w:val="20"/>
        </w:rPr>
        <w:t>la</w:t>
      </w:r>
      <w:r w:rsidRPr="000D2E7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D2E7F">
        <w:rPr>
          <w:rFonts w:ascii="Times New Roman" w:hAnsi="Times New Roman" w:cs="Times New Roman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D2E7F">
        <w:rPr>
          <w:rFonts w:ascii="Times New Roman" w:hAnsi="Times New Roman" w:cs="Times New Roman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z w:val="20"/>
          <w:szCs w:val="20"/>
        </w:rPr>
        <w:t>nte</w:t>
      </w:r>
      <w:r w:rsidRPr="000D2E7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0D2E7F">
        <w:rPr>
          <w:rFonts w:ascii="Times New Roman" w:hAnsi="Times New Roman" w:cs="Times New Roman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D2E7F">
        <w:rPr>
          <w:rFonts w:ascii="Times New Roman" w:hAnsi="Times New Roman" w:cs="Times New Roman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0D2E7F">
        <w:rPr>
          <w:rFonts w:ascii="Times New Roman" w:hAnsi="Times New Roman" w:cs="Times New Roman"/>
          <w:sz w:val="20"/>
          <w:szCs w:val="20"/>
        </w:rPr>
        <w:t>io</w:t>
      </w:r>
      <w:r w:rsidRPr="000D2E7F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hAnsi="Times New Roman" w:cs="Times New Roman"/>
          <w:sz w:val="20"/>
          <w:szCs w:val="20"/>
        </w:rPr>
        <w:t>: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z w:val="20"/>
          <w:szCs w:val="20"/>
        </w:rPr>
        <w:t>;</w:t>
      </w:r>
    </w:p>
    <w:p w:rsidR="004D1615" w:rsidRPr="000D2E7F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0D2E7F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0D2E7F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0D2E7F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0D2E7F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0D2E7F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0D2E7F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0D2E7F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4D1615" w:rsidRPr="000D2E7F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:rsidR="003F722B" w:rsidRPr="000D2E7F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0D2E7F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0D2E7F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0D2E7F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D2E7F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0D2E7F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0D2E7F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0D2E7F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0D2E7F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0D2E7F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D2E7F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0D2E7F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0D2E7F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0D2E7F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w w:val="95"/>
          <w:sz w:val="20"/>
          <w:szCs w:val="20"/>
        </w:rPr>
        <w:t>)</w:t>
      </w:r>
      <w:r w:rsidRPr="000D2E7F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0D2E7F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0D2E7F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0D2E7F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w w:val="95"/>
          <w:sz w:val="20"/>
          <w:szCs w:val="20"/>
        </w:rPr>
        <w:t>M</w:t>
      </w:r>
      <w:r w:rsidRPr="000D2E7F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0D2E7F">
        <w:rPr>
          <w:rFonts w:ascii="Times New Roman" w:hAnsi="Times New Roman" w:cs="Times New Roman"/>
          <w:w w:val="95"/>
          <w:sz w:val="20"/>
          <w:szCs w:val="20"/>
        </w:rPr>
        <w:t>i</w:t>
      </w:r>
      <w:r w:rsidRPr="000D2E7F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0D2E7F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0D2E7F">
        <w:rPr>
          <w:rFonts w:ascii="Times New Roman" w:hAnsi="Times New Roman" w:cs="Times New Roman"/>
          <w:w w:val="95"/>
          <w:sz w:val="20"/>
          <w:szCs w:val="20"/>
        </w:rPr>
        <w:t>P</w:t>
      </w:r>
      <w:r w:rsidRPr="000D2E7F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0D2E7F">
        <w:rPr>
          <w:rFonts w:ascii="Times New Roman" w:hAnsi="Times New Roman" w:cs="Times New Roman"/>
          <w:w w:val="95"/>
          <w:sz w:val="20"/>
          <w:szCs w:val="20"/>
        </w:rPr>
        <w:t>C</w:t>
      </w:r>
      <w:r w:rsidRPr="000D2E7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D2E7F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D2E7F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26485D" w:rsidRPr="000D2E7F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0D2E7F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0D2E7F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0D2E7F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0D2E7F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0D2E7F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D2E7F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0D2E7F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0D2E7F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0D2E7F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0D2E7F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0D2E7F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DF331F2" wp14:editId="45CFCA9C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hAnsi="Times New Roman" w:cs="Times New Roman"/>
          <w:sz w:val="20"/>
          <w:szCs w:val="20"/>
        </w:rPr>
        <w:t>(firm</w:t>
      </w:r>
      <w:r w:rsidRPr="000D2E7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0D2E7F">
        <w:rPr>
          <w:rFonts w:ascii="Times New Roman" w:hAnsi="Times New Roman" w:cs="Times New Roman"/>
          <w:sz w:val="20"/>
          <w:szCs w:val="20"/>
        </w:rPr>
        <w:t>)</w:t>
      </w:r>
    </w:p>
    <w:p w:rsidR="00602DFA" w:rsidRPr="000D2E7F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0D2E7F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0D2E7F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0D2E7F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0D2E7F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0D2E7F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D2E7F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0D2E7F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0D2E7F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0D2E7F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0D2E7F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D2E7F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612495"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0D2E7F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</w:t>
      </w:r>
      <w:r w:rsidR="004D1615" w:rsidRPr="000D2E7F">
        <w:rPr>
          <w:rFonts w:ascii="Times New Roman" w:eastAsia="Times New Roman" w:hAnsi="Times New Roman" w:cs="Times New Roman"/>
          <w:sz w:val="20"/>
          <w:szCs w:val="20"/>
        </w:rPr>
        <w:t xml:space="preserve"> per assunzione a tempo determinato per</w:t>
      </w:r>
      <w:r w:rsidR="008352A8" w:rsidRPr="000D2E7F">
        <w:rPr>
          <w:rFonts w:ascii="Times New Roman" w:eastAsia="Times New Roman" w:hAnsi="Times New Roman" w:cs="Times New Roman"/>
          <w:sz w:val="20"/>
          <w:szCs w:val="20"/>
        </w:rPr>
        <w:t xml:space="preserve"> Dirigente Medico specializzato in Pneumologia nell’ambito dell’attività di ricerca clinica con ricaduta assistenziale presso l’IRCCS</w:t>
      </w:r>
      <w:r w:rsidR="003D48F5"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0D2E7F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0D2E7F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0D2E7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0D2E7F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0D2E7F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D2E7F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0D2E7F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0D2E7F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0D2E7F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0D2E7F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0D2E7F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D2E7F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0D2E7F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0D2E7F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0D2E7F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0D2E7F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0D2E7F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0D2E7F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0D2E7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0D2E7F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0D2E7F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0D2E7F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0D2E7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0D2E7F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0D2E7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0D2E7F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0D2E7F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0D2E7F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0D2E7F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0D2E7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0D2E7F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0D2E7F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0D2E7F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0D2E7F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0D2E7F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0D2E7F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0D2E7F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0D2E7F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0D2E7F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0D2E7F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0D2E7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F9C9744" wp14:editId="4563E85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0D2E7F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0D2E7F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0D2E7F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0D2E7F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0D2E7F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D2E7F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0D2E7F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0D2E7F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0D2E7F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0D2E7F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0D2E7F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0D2E7F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D2E7F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BA1736"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la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zione</w:t>
      </w:r>
      <w:r w:rsidRPr="000D2E7F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</w:t>
      </w:r>
      <w:r w:rsidR="00D666D2" w:rsidRPr="000D2E7F">
        <w:rPr>
          <w:rFonts w:ascii="Times New Roman" w:eastAsia="Times New Roman" w:hAnsi="Times New Roman" w:cs="Times New Roman"/>
          <w:sz w:val="20"/>
          <w:szCs w:val="20"/>
        </w:rPr>
        <w:t xml:space="preserve"> per assunzione a tempo determinato per</w:t>
      </w:r>
      <w:r w:rsidR="008352A8" w:rsidRPr="000D2E7F">
        <w:rPr>
          <w:rFonts w:ascii="Times New Roman" w:eastAsia="Times New Roman" w:hAnsi="Times New Roman" w:cs="Times New Roman"/>
          <w:sz w:val="20"/>
          <w:szCs w:val="20"/>
        </w:rPr>
        <w:t xml:space="preserve"> Dirigente Medico specializzato in Pneumologia nell’ambito dell’attività di ricerca clinica con ricaduta assistenziale presso l’IRCCS</w:t>
      </w:r>
      <w:r w:rsidR="00D666D2" w:rsidRPr="000D2E7F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0D2E7F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0D2E7F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0D2E7F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0D2E7F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0D2E7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0D2E7F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0D2E7F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D2E7F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0D2E7F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0D2E7F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0D2E7F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0D2E7F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0D2E7F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D2E7F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0D2E7F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0D2E7F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0D2E7F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0D2E7F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0D2E7F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0D2E7F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0D2E7F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0D2E7F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0D2E7F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0D2E7F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0D2E7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0D2E7F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7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0D2E7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0D2E7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0D2E7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0D2E7F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0D2E7F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0D2E7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0D2E7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0D2E7F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0D2E7F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0D2E7F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7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0D2E7F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0D2E7F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0D2E7F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0D2E7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0D2E7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0D2E7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0D2E7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0D2E7F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0D2E7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0D2E7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0D2E7F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0D2E7F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0D2E7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0D2E7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0D2E7F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0D2E7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0D2E7F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0D2E7F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0D2E7F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0D2E7F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0D2E7F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0D2E7F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0D2E7F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0D2E7F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0D2E7F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0D2E7F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0D2E7F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0D2E7F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0D2E7F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0D2E7F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0D2E7F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0D2E7F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0D2E7F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0D2E7F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0D2E7F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0D2E7F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0D2E7F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7F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0D2E7F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7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0D2E7F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0D2E7F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0D2E7F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0D2E7F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0D2E7F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D2E7F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0D2E7F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0D2E7F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0D2E7F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D2E7F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0D2E7F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0D2E7F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0D2E7F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0D2E7F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0D2E7F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0D2E7F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0D2E7F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0D2E7F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0D2E7F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0D2E7F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0D2E7F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0D2E7F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0D2E7F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0D2E7F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0D2E7F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0D2E7F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0D2E7F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0D2E7F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0D2E7F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0D2E7F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0D2E7F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4D43263" wp14:editId="7B9DB3F6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0D2E7F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 ec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0D2E7F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0D2E7F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0D2E7F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D2E7F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0D2E7F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C0DE6D1" wp14:editId="6C5CC2E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0D2E7F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0D2E7F">
          <w:footerReference w:type="default" r:id="rId10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0D2E7F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DAE162C" wp14:editId="5A95725F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0D2E7F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0D2E7F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0D2E7F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D2E7F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0D2E7F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0D2E7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2517EEE" wp14:editId="7B7F30D2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0D2E7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0D2E7F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0D2E7F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0D2E7F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D2E7F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0D2E7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D2E7F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0D2E7F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0D2E7F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D2E7F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0D2E7F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D2E7F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0D2E7F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0D2E7F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0D2E7F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0D2E7F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bookmarkEnd w:id="0"/>
    <w:p w:rsidR="00A17364" w:rsidRPr="000D2E7F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0D2E7F" w:rsidSect="00292CC5">
      <w:footerReference w:type="default" r:id="rId11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52" w:rsidRDefault="00E13352">
      <w:r>
        <w:separator/>
      </w:r>
    </w:p>
  </w:endnote>
  <w:endnote w:type="continuationSeparator" w:id="0">
    <w:p w:rsidR="00E13352" w:rsidRDefault="00E1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52" w:rsidRDefault="00E13352">
      <w:r>
        <w:separator/>
      </w:r>
    </w:p>
  </w:footnote>
  <w:footnote w:type="continuationSeparator" w:id="0">
    <w:p w:rsidR="00E13352" w:rsidRDefault="00E1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2E7F"/>
    <w:rsid w:val="000D5195"/>
    <w:rsid w:val="000E3552"/>
    <w:rsid w:val="000F3A17"/>
    <w:rsid w:val="000F56F4"/>
    <w:rsid w:val="00104EDE"/>
    <w:rsid w:val="00107653"/>
    <w:rsid w:val="0011170F"/>
    <w:rsid w:val="001129C1"/>
    <w:rsid w:val="0011350E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A0599"/>
    <w:rsid w:val="003C207B"/>
    <w:rsid w:val="003C4B25"/>
    <w:rsid w:val="003D17EA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90209"/>
    <w:rsid w:val="004922B4"/>
    <w:rsid w:val="004A15E0"/>
    <w:rsid w:val="004A18CA"/>
    <w:rsid w:val="004A636A"/>
    <w:rsid w:val="004B4D54"/>
    <w:rsid w:val="004D13E2"/>
    <w:rsid w:val="004D1615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352A8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777C7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E5CD9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66D2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13352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827F1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D4B7-C29E-4BD9-805E-58A04F4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pc05</cp:lastModifiedBy>
  <cp:revision>22</cp:revision>
  <cp:lastPrinted>2018-01-23T16:14:00Z</cp:lastPrinted>
  <dcterms:created xsi:type="dcterms:W3CDTF">2019-08-06T11:06:00Z</dcterms:created>
  <dcterms:modified xsi:type="dcterms:W3CDTF">2020-08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